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Rodrigo Franciozi Rodrigues da Silva¹*;</w:t>
      </w:r>
      <w:r>
        <w:rPr>
          <w:vertAlign w:val="superscript"/>
        </w:rPr>
        <w:t xml:space="preserve"> </w:t>
      </w:r>
      <w:r>
        <w:t>Adâmara Santos Gonçalvez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77777777" w:rsidR="009869B5" w:rsidRPr="009869B5" w:rsidRDefault="009869B5" w:rsidP="009869B5">
      <w:pPr>
        <w:pStyle w:val="Default"/>
        <w:jc w:val="both"/>
      </w:pPr>
      <w:r>
        <w:rPr>
          <w:sz w:val="18"/>
          <w:szCs w:val="18"/>
          <w:vertAlign w:val="superscript"/>
        </w:rPr>
        <w:t xml:space="preserve">2 </w:t>
      </w:r>
      <w:r w:rsidRPr="009869B5">
        <w:rPr>
          <w:sz w:val="18"/>
          <w:szCs w:val="18"/>
        </w:rPr>
        <w:t>Doutora em Desenvolvimento Econômico</w:t>
      </w:r>
      <w:r>
        <w:rPr>
          <w:sz w:val="18"/>
          <w:szCs w:val="18"/>
        </w:rPr>
        <w:t>, UNICAMP. Orientadora MBA Data Science &amp; Analytics.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034AEF0D" w14:textId="7F575535" w:rsidR="00246FCA" w:rsidRPr="007F7E9B" w:rsidRDefault="00246FCA" w:rsidP="003A23EC">
      <w:pPr>
        <w:spacing w:line="360" w:lineRule="auto"/>
        <w:rPr>
          <w:color w:val="000000"/>
        </w:rPr>
      </w:pPr>
      <w:commentRangeStart w:id="15"/>
      <w:r w:rsidRPr="00246FCA">
        <w:rPr>
          <w:color w:val="000000"/>
        </w:rPr>
        <w:t>Este estudo explorou</w:t>
      </w:r>
      <w:r>
        <w:rPr>
          <w:color w:val="000000"/>
        </w:rPr>
        <w:t xml:space="preserve"> a capacidade de</w:t>
      </w:r>
      <w:r w:rsidRPr="00246FCA">
        <w:rPr>
          <w:color w:val="000000"/>
        </w:rPr>
        <w:t xml:space="preserve"> modelos de aprendizado de máquina na classificação de sentimentos em textos</w:t>
      </w:r>
      <w:r>
        <w:rPr>
          <w:color w:val="000000"/>
        </w:rPr>
        <w:t xml:space="preserve"> de comentário de filmes. </w:t>
      </w:r>
      <w:r w:rsidR="003A23EC" w:rsidRPr="00590989">
        <w:rPr>
          <w:color w:val="000000"/>
        </w:rPr>
        <w:t xml:space="preserve">O objetivo </w:t>
      </w:r>
      <w:r>
        <w:rPr>
          <w:color w:val="000000"/>
        </w:rPr>
        <w:t>foi</w:t>
      </w:r>
      <w:r w:rsidR="003A23EC" w:rsidRPr="00590989">
        <w:rPr>
          <w:color w:val="000000"/>
        </w:rPr>
        <w:t xml:space="preserve"> comparar a eficácia de modelos conhecidos como clássicos e de aprendizado profundo, especificamente o Naïve Bayes e “Bidirectional Encoder Representations from Transformers” [BERT]</w:t>
      </w:r>
      <w:r w:rsidR="003A23EC">
        <w:rPr>
          <w:color w:val="000000"/>
        </w:rPr>
        <w:t xml:space="preserve"> </w:t>
      </w:r>
      <w:r w:rsidR="003A23EC" w:rsidRPr="00590989">
        <w:rPr>
          <w:color w:val="000000"/>
        </w:rPr>
        <w:t>ao classificar sentimentos contidos em comentários</w:t>
      </w:r>
      <w:r>
        <w:rPr>
          <w:color w:val="000000"/>
        </w:rPr>
        <w:t xml:space="preserve"> </w:t>
      </w:r>
      <w:r w:rsidR="003A23EC" w:rsidRPr="00590989">
        <w:rPr>
          <w:color w:val="000000"/>
        </w:rPr>
        <w:t>de acordo com as polaridades positiva, negativa e neutra.</w:t>
      </w:r>
      <w:r w:rsidR="003A23EC">
        <w:rPr>
          <w:rFonts w:ascii="Times New Roman" w:hAnsi="Times New Roman" w:cs="Times New Roman"/>
          <w:sz w:val="24"/>
          <w:szCs w:val="24"/>
          <w:lang w:eastAsia="pt-BR"/>
        </w:rPr>
        <w:t xml:space="preserve"> </w:t>
      </w:r>
      <w:r w:rsidRPr="007F7E9B">
        <w:rPr>
          <w:color w:val="000000"/>
        </w:rPr>
        <w:t xml:space="preserve">Para isso, </w:t>
      </w:r>
      <w:r w:rsidR="007F7E9B" w:rsidRPr="007F7E9B">
        <w:rPr>
          <w:color w:val="000000"/>
        </w:rPr>
        <w:t>foi utilizado um conjunto de dados de avaliações oriundas da plataforma do “Internet Movie Database” [IMDB]</w:t>
      </w:r>
      <w:r w:rsidRPr="007F7E9B">
        <w:rPr>
          <w:color w:val="000000"/>
        </w:rPr>
        <w:t>, aplicando uma metodologia que envolveu a preparação dos dados, implementação dos modelos, treinamento e avaliação de sua precisão e eficiência.</w:t>
      </w:r>
    </w:p>
    <w:p w14:paraId="4F61DD3E" w14:textId="0662AF15" w:rsidR="00246FCA" w:rsidRPr="00246FCA" w:rsidRDefault="00246FCA" w:rsidP="003A23EC">
      <w:pPr>
        <w:spacing w:line="360" w:lineRule="auto"/>
        <w:rPr>
          <w:rFonts w:ascii="Times New Roman" w:hAnsi="Times New Roman" w:cs="Times New Roman"/>
          <w:sz w:val="24"/>
          <w:szCs w:val="24"/>
          <w:lang w:eastAsia="pt-BR"/>
        </w:rPr>
      </w:pPr>
      <w:r w:rsidRPr="00246FCA">
        <w:rPr>
          <w:color w:val="000000"/>
        </w:rPr>
        <w:t>Os resultados demonstraram que o BERT com sua capacidade de compreender o contexto e as nuances da linguagem, superou significativamente o Naive Bayes em precisão</w:t>
      </w:r>
      <w:r>
        <w:rPr>
          <w:color w:val="000000"/>
        </w:rPr>
        <w:t xml:space="preserve"> mesmo quando se possuem recursos computacionais limitados</w:t>
      </w:r>
      <w:r w:rsidRPr="00246FCA">
        <w:rPr>
          <w:color w:val="000000"/>
        </w:rPr>
        <w:t xml:space="preserve">, embora este último </w:t>
      </w:r>
      <w:r w:rsidR="00E95F07">
        <w:rPr>
          <w:color w:val="000000"/>
        </w:rPr>
        <w:t>tenha se destacado</w:t>
      </w:r>
      <w:r w:rsidRPr="00246FCA">
        <w:rPr>
          <w:color w:val="000000"/>
        </w:rPr>
        <w:t xml:space="preserve"> por sua rapidez e simplicidade</w:t>
      </w:r>
      <w:r>
        <w:rPr>
          <w:color w:val="000000"/>
        </w:rPr>
        <w:t>.</w:t>
      </w:r>
      <w:commentRangeEnd w:id="15"/>
      <w:r w:rsidR="00B77DCC">
        <w:rPr>
          <w:rStyle w:val="Refdecomentrio"/>
        </w:rPr>
        <w:commentReference w:id="15"/>
      </w:r>
    </w:p>
    <w:p w14:paraId="0FC20758" w14:textId="1FEB55E0"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r w:rsidR="00E62594">
        <w:rPr>
          <w:b/>
          <w:color w:val="000000"/>
        </w:rPr>
        <w:t xml:space="preserve"> </w:t>
      </w:r>
      <w:r w:rsidR="000671E5">
        <w:rPr>
          <w:bCs/>
          <w:color w:val="000000"/>
        </w:rPr>
        <w:t>a</w:t>
      </w:r>
      <w:r w:rsidR="000671E5" w:rsidRPr="000671E5">
        <w:rPr>
          <w:bCs/>
          <w:color w:val="000000"/>
        </w:rPr>
        <w:t>prendizado profundo</w:t>
      </w:r>
      <w:r w:rsidR="000671E5">
        <w:rPr>
          <w:b/>
          <w:color w:val="000000"/>
        </w:rPr>
        <w:t xml:space="preserve">, </w:t>
      </w:r>
      <w:r w:rsidR="000671E5">
        <w:rPr>
          <w:bCs/>
          <w:color w:val="000000"/>
        </w:rPr>
        <w:t>m</w:t>
      </w:r>
      <w:r w:rsidR="000671E5" w:rsidRPr="000671E5">
        <w:rPr>
          <w:bCs/>
          <w:color w:val="000000"/>
        </w:rPr>
        <w:t xml:space="preserve">ineração de opinião, </w:t>
      </w:r>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r w:rsidR="000671E5">
        <w:rPr>
          <w:b/>
          <w:color w:val="000000"/>
        </w:rPr>
        <w:t xml:space="preserve"> </w:t>
      </w:r>
      <w:r w:rsidR="000671E5" w:rsidRPr="000671E5">
        <w:rPr>
          <w:bCs/>
          <w:color w:val="000000"/>
        </w:rPr>
        <w:t>classificação de texto</w:t>
      </w:r>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commentRangeStart w:id="16"/>
      <w:r w:rsidRPr="00275953">
        <w:rPr>
          <w:b/>
          <w:color w:val="000000"/>
          <w:lang w:val="en-US"/>
        </w:rPr>
        <w:t>Abstract</w:t>
      </w:r>
      <w:commentRangeEnd w:id="16"/>
      <w:r w:rsidR="00275953">
        <w:rPr>
          <w:rStyle w:val="Refdecomentrio"/>
        </w:rPr>
        <w:commentReference w:id="16"/>
      </w:r>
    </w:p>
    <w:p w14:paraId="6BD887E7" w14:textId="77777777" w:rsidR="000A46BE" w:rsidRPr="00275953" w:rsidRDefault="000A46BE" w:rsidP="000A46BE">
      <w:pPr>
        <w:spacing w:line="240" w:lineRule="auto"/>
        <w:rPr>
          <w:lang w:val="en-US"/>
        </w:rPr>
      </w:pPr>
    </w:p>
    <w:p w14:paraId="6CE28FCB" w14:textId="20EB6603" w:rsidR="000A46BE" w:rsidRPr="00275953" w:rsidRDefault="000A46BE" w:rsidP="000A46BE">
      <w:pPr>
        <w:spacing w:line="240" w:lineRule="auto"/>
        <w:ind w:firstLine="709"/>
        <w:rPr>
          <w:lang w:val="en-US"/>
        </w:rPr>
      </w:pPr>
      <w:r w:rsidRPr="00275953">
        <w:rPr>
          <w:lang w:val="en-US"/>
        </w:rPr>
        <w:t>....................................................................................................................................................................................................................................................................................................................................................................................................................................................................................................................................................................................................................................................................................................................................................................................................................................................................................................................................................................................................................................................................................................................................................................................................................</w:t>
      </w:r>
    </w:p>
    <w:p w14:paraId="4AB347B8" w14:textId="0C6D2757"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 deep learning, op</w:t>
      </w:r>
      <w:r w:rsidR="00EC1FCA">
        <w:rPr>
          <w:lang w:val="en-US"/>
        </w:rPr>
        <w:t>inion mining, artificial intelligence, text classification</w:t>
      </w:r>
    </w:p>
    <w:p w14:paraId="5AD34A1D" w14:textId="77777777" w:rsidR="000A46BE" w:rsidRPr="00EC1FCA"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Yassine,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lastRenderedPageBreak/>
        <w:t>Quando observado o conjunto dos comentários produzidos sobre o assunto, identificamos plataformas online que trabalham no registro das críticas e avaliações por meio do texto escrito</w:t>
      </w:r>
      <w:ins w:id="17" w:author="Adâmara Santos Gonçalves Felício Adâmara" w:date="2024-01-24T14:11:00Z">
        <w:r w:rsidRPr="0059098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como o “Rotten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Harsh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Ubaid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Haoran (2023), os produtores podem aproveitar essas informações disponíveis nas redes sociais para obter as reações do público, facilitando a identificação de potenciais sucessos ou fracassos, permitindo-lhes adaptar e aprimorar suas obras cinematográficas. </w:t>
      </w:r>
    </w:p>
    <w:p w14:paraId="2A511B18" w14:textId="77777777" w:rsidR="00590989" w:rsidRPr="00590989" w:rsidRDefault="00590989" w:rsidP="00590989">
      <w:pPr>
        <w:pStyle w:val="NormalWeb"/>
        <w:spacing w:before="0" w:beforeAutospacing="0" w:after="90" w:afterAutospacing="0" w:line="360" w:lineRule="auto"/>
        <w:ind w:firstLine="708"/>
        <w:jc w:val="both"/>
        <w:rPr>
          <w:del w:id="18" w:author="Adâmara Santos Gonçalves Felício Adâmara" w:date="2024-01-24T14:13: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Azilawati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Ubaid, 2023)</w:t>
      </w:r>
      <w:ins w:id="19" w:author="Adâmara Santos Gonçalves Felício Adâmara" w:date="2024-01-24T14:13:00Z">
        <w:r w:rsidRPr="00590989">
          <w:rPr>
            <w:rFonts w:ascii="Arial" w:eastAsiaTheme="minorHAnsi" w:hAnsi="Arial" w:cs="Arial"/>
            <w:color w:val="000000"/>
            <w:sz w:val="22"/>
            <w:szCs w:val="22"/>
            <w:lang w:val="pt-BR"/>
          </w:rPr>
          <w:t>.</w:t>
        </w:r>
      </w:ins>
    </w:p>
    <w:p w14:paraId="04894276" w14:textId="77777777"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hAnsi="Arial" w:cs="Arial"/>
          <w:color w:val="000000"/>
          <w:sz w:val="22"/>
          <w:szCs w:val="22"/>
          <w:lang w:val="pt-BR"/>
        </w:rPr>
        <w:t>De acordo com Yassine (2019), até pouco tempo essas análises de comentários eram feitas de forma bastante manual, mas com o advento de técnicas de aprendizado de máquina como a análise de sentimentos, essa realidade acabou sendo modificada.</w:t>
      </w:r>
    </w:p>
    <w:p w14:paraId="20C75B12" w14:textId="77777777" w:rsidR="00590989" w:rsidRPr="00590989" w:rsidRDefault="00590989" w:rsidP="00590989">
      <w:pPr>
        <w:pStyle w:val="NormalWeb"/>
        <w:spacing w:before="0" w:beforeAutospacing="0" w:after="90" w:afterAutospacing="0" w:line="360" w:lineRule="auto"/>
        <w:ind w:firstLine="708"/>
        <w:jc w:val="both"/>
        <w:rPr>
          <w:ins w:id="20" w:author="Adâmara Santos Gonçalves Felício Adâmara" w:date="2024-01-24T14:14: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mais quantitativa das percepções sobre determinados espectadores. Ao utilizar PLN, pesquisadores e profissionais podem extrair nuances que outrora seriam difíceis de se identificar manualmente, facilitando assim uma </w:t>
      </w:r>
      <w:r w:rsidRPr="00590989">
        <w:rPr>
          <w:rFonts w:ascii="Arial" w:eastAsiaTheme="minorHAnsi" w:hAnsi="Arial" w:cs="Arial"/>
          <w:color w:val="000000"/>
          <w:sz w:val="22"/>
          <w:szCs w:val="22"/>
          <w:lang w:val="pt-BR"/>
        </w:rPr>
        <w:lastRenderedPageBreak/>
        <w:t>compreensão mais abrangente a respeito das reações do público (Yankang Su e Zbigniew j. Kabala, 2023).</w:t>
      </w:r>
    </w:p>
    <w:p w14:paraId="1AFD8FD7" w14:textId="53B60223" w:rsidR="00590989" w:rsidRDefault="00590989" w:rsidP="00590989">
      <w:pPr>
        <w:spacing w:line="360" w:lineRule="auto"/>
        <w:rPr>
          <w:rFonts w:ascii="Times New Roman" w:hAnsi="Times New Roman" w:cs="Times New Roman"/>
          <w:sz w:val="24"/>
          <w:szCs w:val="24"/>
          <w:lang w:eastAsia="pt-BR"/>
        </w:rPr>
      </w:pPr>
      <w:r w:rsidRPr="00590989">
        <w:rPr>
          <w:color w:val="000000"/>
        </w:rPr>
        <w:t xml:space="preserve">O objetivo principal desse trabalho é comparar a eficácia de modelos conhecidos como clássicos e de aprendizado profundo, especificamente o Naïve Bayes e </w:t>
      </w:r>
      <w:r w:rsidR="003A23EC">
        <w:rPr>
          <w:color w:val="000000"/>
        </w:rPr>
        <w:t xml:space="preserve">BERT </w:t>
      </w:r>
      <w:r w:rsidRPr="00590989">
        <w:rPr>
          <w:color w:val="000000"/>
        </w:rPr>
        <w:t>ao classificar sentimentos contidos em comentários de filmes de acordo com as polaridades positiva, negativa e neutra.</w:t>
      </w:r>
      <w:r>
        <w:rPr>
          <w:rFonts w:ascii="Times New Roman" w:hAnsi="Times New Roman" w:cs="Times New Roman"/>
          <w:sz w:val="24"/>
          <w:szCs w:val="24"/>
          <w:lang w:eastAsia="pt-BR"/>
        </w:rPr>
        <w:t xml:space="preserve">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1877E8AB" w14:textId="77777777" w:rsidR="001755D3" w:rsidRDefault="001755D3" w:rsidP="001755D3">
      <w:pPr>
        <w:pStyle w:val="PargrafodaLista"/>
        <w:spacing w:line="360" w:lineRule="auto"/>
        <w:ind w:left="0" w:firstLine="708"/>
        <w:rPr>
          <w:b/>
          <w:bCs/>
        </w:rPr>
      </w:pPr>
      <w:r>
        <w:rPr>
          <w:b/>
          <w:bCs/>
        </w:rPr>
        <w:t>Base de dados</w:t>
      </w:r>
    </w:p>
    <w:p w14:paraId="4B25B453" w14:textId="77777777" w:rsidR="001755D3" w:rsidRDefault="001755D3" w:rsidP="001755D3">
      <w:pPr>
        <w:pStyle w:val="PargrafodaLista"/>
        <w:spacing w:line="360" w:lineRule="auto"/>
        <w:ind w:left="0"/>
        <w:rPr>
          <w:b/>
          <w:bCs/>
        </w:rPr>
      </w:pPr>
    </w:p>
    <w:p w14:paraId="0083A395"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 base de dados foi obtida por meio da aplicação de uma técnica de raspagem de dados (“web scrapping”) dentro da plataforma do IMDB. “Web Scrapping” consiste na extração de dados da internet de maneira programática, transformando-os em uma base de dados estruturada e permitindo uma coleta de grandes volumes de maneira automatizada minimizando potenciais erros (Mine Çetinkaya-Rundel e Mine Dogucu, 2021).</w:t>
      </w:r>
    </w:p>
    <w:p w14:paraId="55272CEC" w14:textId="77777777" w:rsidR="001755D3" w:rsidRPr="001755D3" w:rsidRDefault="001755D3" w:rsidP="001755D3">
      <w:pPr>
        <w:pStyle w:val="NormalWeb"/>
        <w:spacing w:before="0" w:beforeAutospacing="0" w:after="90" w:afterAutospacing="0" w:line="360" w:lineRule="auto"/>
        <w:ind w:firstLine="720"/>
        <w:jc w:val="both"/>
        <w:rPr>
          <w:del w:id="21" w:author="Adâmara Santos Gonçalves Felício Adâmara" w:date="2024-01-24T14:16:00Z"/>
          <w:rFonts w:ascii="Arial" w:hAnsi="Arial" w:cs="Arial"/>
          <w:sz w:val="22"/>
          <w:szCs w:val="22"/>
          <w:lang w:val="pt-BR"/>
        </w:rPr>
      </w:pPr>
      <w:r w:rsidRPr="001755D3">
        <w:rPr>
          <w:rFonts w:ascii="Arial" w:hAnsi="Arial" w:cs="Arial"/>
          <w:sz w:val="22"/>
          <w:szCs w:val="22"/>
          <w:lang w:val="pt-BR"/>
        </w:rPr>
        <w:t xml:space="preserve">A lista de filmes foi selecionada de maneira aleatória levando em consideração os anos de lançamento que se encontram entre 2022 e 2023, para que as classificações fossem realizadas em comentários avaliados recentemente, mantendo apenas comentários em inglês devido ao site ser de origem norte américa e a natureza desses comentários estar majoritariamente na língua nativa. </w:t>
      </w:r>
    </w:p>
    <w:p w14:paraId="5AF3308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pós a obtenção e estruturação dos dados, técnicas de limpeza e transformação como a remoção de espaços em branco, emoticons, números e caracteres especiais, assim como a padronização de palavras para letras minúsculas e remoção de palavras vazias </w:t>
      </w:r>
      <w:r w:rsidRPr="001755D3">
        <w:rPr>
          <w:rFonts w:ascii="Arial" w:hAnsi="Arial" w:cs="Arial"/>
          <w:sz w:val="22"/>
          <w:szCs w:val="22"/>
          <w:lang w:val="pt-BR"/>
        </w:rPr>
        <w:t>(“stop-words”)</w:t>
      </w:r>
      <w:ins w:id="22" w:author="Adâmara Santos Gonçalves Felício Adâmara" w:date="2024-02-02T20:29:00Z">
        <w:r w:rsidRPr="001755D3">
          <w:rPr>
            <w:rFonts w:ascii="Arial" w:hAnsi="Arial" w:cs="Arial"/>
            <w:sz w:val="22"/>
            <w:szCs w:val="22"/>
            <w:lang w:val="pt-BR"/>
          </w:rPr>
          <w:t xml:space="preserve"> </w:t>
        </w:r>
      </w:ins>
      <w:r w:rsidRPr="001755D3">
        <w:rPr>
          <w:rFonts w:ascii="Arial" w:hAnsi="Arial" w:cs="Arial"/>
          <w:sz w:val="22"/>
          <w:szCs w:val="22"/>
          <w:lang w:val="pt-BR"/>
        </w:rPr>
        <w:t xml:space="preserve">foram aplicadas. As palavras vazias representam uma lista de palavras que tipicamente aparecem com uma certa frequência na construção de frases, mas que não denotam uma significância relevante ao usuário final Faisal e </w:t>
      </w:r>
      <w:r w:rsidRPr="001755D3">
        <w:rPr>
          <w:rFonts w:ascii="Arial" w:hAnsi="Arial" w:cs="Arial"/>
          <w:color w:val="000000"/>
          <w:sz w:val="22"/>
          <w:szCs w:val="22"/>
          <w:lang w:val="pt-BR"/>
        </w:rPr>
        <w:t>Ubaid (2023).</w:t>
      </w:r>
      <w:r w:rsidRPr="001755D3">
        <w:rPr>
          <w:rFonts w:ascii="Arial" w:hAnsi="Arial" w:cs="Arial"/>
          <w:sz w:val="22"/>
          <w:szCs w:val="22"/>
          <w:lang w:val="pt-BR"/>
        </w:rPr>
        <w:t xml:space="preserve"> O fluxograma que implementa as etapas de transformação está descrito na Figura 1.</w:t>
      </w:r>
    </w:p>
    <w:p w14:paraId="3E9890D7"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p>
    <w:p w14:paraId="7DF968FC" w14:textId="0DE5CC7A" w:rsidR="001755D3" w:rsidRDefault="001755D3" w:rsidP="001755D3">
      <w:pPr>
        <w:pStyle w:val="NormalWeb"/>
        <w:spacing w:before="0" w:beforeAutospacing="0" w:after="90" w:afterAutospacing="0" w:line="360" w:lineRule="auto"/>
        <w:ind w:firstLine="720"/>
        <w:jc w:val="both"/>
        <w:rPr>
          <w:del w:id="23" w:author="Adâmara Santos Gonçalves Felício Adâmara" w:date="2024-01-24T14:18:00Z"/>
          <w:rFonts w:ascii="Arial" w:hAnsi="Arial" w:cs="Arial"/>
          <w:sz w:val="22"/>
          <w:szCs w:val="22"/>
          <w:lang w:val="pt-BR"/>
        </w:rPr>
      </w:pPr>
      <w:r>
        <w:rPr>
          <w:noProof/>
        </w:rPr>
        <w:lastRenderedPageBreak/>
        <mc:AlternateContent>
          <mc:Choice Requires="wpg">
            <w:drawing>
              <wp:anchor distT="0" distB="0" distL="114300" distR="114300" simplePos="0" relativeHeight="251659264" behindDoc="0" locked="0" layoutInCell="1" allowOverlap="1" wp14:anchorId="43335FEB" wp14:editId="15378494">
                <wp:simplePos x="0" y="0"/>
                <wp:positionH relativeFrom="column">
                  <wp:posOffset>45720</wp:posOffset>
                </wp:positionH>
                <wp:positionV relativeFrom="paragraph">
                  <wp:posOffset>12700</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6" style="position:absolute;left:0;text-align:left;margin-left:3.6pt;margin-top:1pt;width:453.5pt;height:113.5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">
                  <v:imagedata r:id="rId19"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643D866D"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étodologias</w:t>
      </w:r>
    </w:p>
    <w:p w14:paraId="25A4B7F5" w14:textId="77777777" w:rsidR="001755D3" w:rsidRDefault="001755D3" w:rsidP="001755D3">
      <w:pPr>
        <w:pStyle w:val="NormalWeb"/>
        <w:spacing w:before="0" w:beforeAutospacing="0" w:after="90" w:afterAutospacing="0" w:line="360" w:lineRule="auto"/>
        <w:jc w:val="both"/>
        <w:rPr>
          <w:del w:id="24" w:author="Adâmara Santos Gonçalves Felício Adâmara" w:date="2024-01-24T14:18:00Z"/>
          <w:rFonts w:ascii="Arial" w:hAnsi="Arial" w:cs="Arial"/>
          <w:b/>
          <w:bCs/>
          <w:sz w:val="22"/>
          <w:szCs w:val="22"/>
          <w:lang w:val="pt-BR"/>
        </w:rPr>
      </w:pPr>
    </w:p>
    <w:p w14:paraId="3B31EB4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possam ser classificados de acordo com a polaridade (positivo, negativo e neutro) presente no texto. Essa se torna uma das grandes dificuldades, devido a subjetividade presente na tarefa de classificação, assim como o tempo necessário para que a rotulagem seja feita. </w:t>
      </w:r>
    </w:p>
    <w:p w14:paraId="051AC76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Foram implementadas duas técnicas de aprendizado não supervisionado a método de comparação para facilitar o processo de rotulagem, que consiste na implementação de dicionários léxicos contendo palavras que já possuem sentimentos atrelados e expressos de uma maneira quantitativa, podendo ser números entre -1 e 1 onde -1 representa uma polaridade mais negativa, 0 neutra e 1 positiva</w:t>
      </w:r>
      <w:ins w:id="25" w:author="Adâmara Santos Gonçalves Felício Adâmara" w:date="2024-01-24T14:19:00Z">
        <w:r w:rsidRPr="001755D3">
          <w:rPr>
            <w:rFonts w:ascii="Arial" w:hAnsi="Arial" w:cs="Arial"/>
            <w:sz w:val="22"/>
            <w:szCs w:val="22"/>
            <w:lang w:val="pt-BR"/>
          </w:rPr>
          <w:t xml:space="preserve"> </w:t>
        </w:r>
      </w:ins>
      <w:r w:rsidRPr="001755D3">
        <w:rPr>
          <w:rFonts w:ascii="Arial" w:hAnsi="Arial" w:cs="Arial"/>
          <w:sz w:val="22"/>
          <w:szCs w:val="22"/>
          <w:lang w:val="pt-BR"/>
        </w:rPr>
        <w:t xml:space="preserve">(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6F60630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s técnicas escolhidas foram o “Opinion Lexicon”, composto por uma lista de aproximadamente 13.000 palavras incluindo gírias e abreviações na língua inglesa, que foi desenvolvido a partir de textos de avaliações de sites de compra e o “Valence Aware Dictionary and Sentiment Reasoner”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7AA5EC9A"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Dois modelos de aprendizado de máquina a título de comparação foram treinados e testados, avaliando métricas como Acurácia, Sensibilidade, Precisão e Teste F1 a fim de escolher aquele que melhor se ajustou a tarefa de predição das classificações de polaridade. </w:t>
      </w:r>
    </w:p>
    <w:p w14:paraId="4A72BB8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lastRenderedPageBreak/>
        <w:t xml:space="preserve">Devido aos rótulos estarem desbalanceados, uma técnica de “oversampling” envolvendo repetição foi aplicada com o auxílio do método “resample”, tendo como base a classificação positivo que contém o maior número de exemplos. Essa técnica de “oversampling”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Nassera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Para ambos os modelos foi realizado um particionamento de 80:20 entre os dados alocados para treinamento e teste respectivamente. 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Juran. Essa abordagem segue o princípio de Pareto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77777777" w:rsidR="001755D3" w:rsidRPr="001755D3" w:rsidRDefault="001755D3" w:rsidP="001755D3">
      <w:pPr>
        <w:spacing w:line="360" w:lineRule="auto"/>
        <w:ind w:firstLine="709"/>
      </w:pPr>
      <w:r w:rsidRPr="001755D3">
        <w:t xml:space="preserve">O primeiro modelo treinado foi o Naïve Bayes. Esse modelo é derivado do teorema de Bayes, onde se calcula a probabilidade de um evento acontecer com base em probabilidades condicionais, podendo ser aplicado no contexto de análise de sentimentos que leva em consideração a probabilidade de um texto pertencer a determinada classificação (Murtadha </w:t>
      </w:r>
      <w:r w:rsidRPr="001755D3">
        <w:rPr>
          <w:i/>
          <w:iCs/>
        </w:rPr>
        <w:t>et al.</w:t>
      </w:r>
      <w:r w:rsidRPr="001755D3">
        <w:t xml:space="preserve">, 2022). </w:t>
      </w:r>
    </w:p>
    <w:p w14:paraId="4960D495" w14:textId="77777777" w:rsidR="001755D3" w:rsidRPr="001755D3" w:rsidRDefault="001755D3" w:rsidP="001755D3">
      <w:pPr>
        <w:spacing w:line="360" w:lineRule="auto"/>
        <w:ind w:firstLine="709"/>
      </w:pPr>
      <w:r w:rsidRPr="001755D3">
        <w:t xml:space="preserve">A técnica de vetorização denominada “term frequency-inverse document frequency”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77777777" w:rsidR="001755D3" w:rsidRPr="001755D3" w:rsidRDefault="001755D3" w:rsidP="001755D3">
      <w:pPr>
        <w:spacing w:line="360" w:lineRule="auto"/>
        <w:ind w:firstLine="709"/>
      </w:pPr>
      <w:r w:rsidRPr="001755D3">
        <w:t xml:space="preserve">Por se tratar de uma classificação multi-classes, ou seja, contendo mais do que duas categorias a serem classificadas, foi aplicado o Naïve Bayes multinomial que é especificamente adequado para variáveis que apresentam contagens de palavras e que normalmente são obtidas usando técnicas de bolsa de palavras (“bag of words") ou TF-IDF. Esse modelo assume como base que as palavras pertencentes a uma determinada classe são independentes entre si de acordo com determinada classificação, seguindo uma distribuição multinomial. Dessa forma calcula-se a probabilidade de um documento pertencer </w:t>
      </w:r>
      <w:r w:rsidRPr="001755D3">
        <w:lastRenderedPageBreak/>
        <w:t xml:space="preserve">a essa classe, de acordo com a frequência de contagem das palavras naquele documento (Christine </w:t>
      </w:r>
      <w:r w:rsidRPr="001755D3">
        <w:rPr>
          <w:i/>
          <w:iCs/>
        </w:rPr>
        <w:t>et al.</w:t>
      </w:r>
      <w:r w:rsidRPr="001755D3">
        <w:t>, 2023).</w:t>
      </w:r>
    </w:p>
    <w:p w14:paraId="747CB0E9" w14:textId="77777777"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77777777" w:rsidR="001755D3" w:rsidRPr="001755D3" w:rsidRDefault="001755D3" w:rsidP="001755D3">
      <w:pPr>
        <w:spacing w:line="360" w:lineRule="auto"/>
        <w:ind w:firstLine="709"/>
      </w:pPr>
      <w:r w:rsidRPr="001755D3">
        <w:t xml:space="preserve">Uma versão pré-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tokenização” foi aplicada para configurar corretamente os dados da camada de entrada da rede neural, habilitando assim a possibilidade de treinamento do modelo. </w:t>
      </w:r>
    </w:p>
    <w:p w14:paraId="6AC038D1" w14:textId="77777777" w:rsidR="001755D3" w:rsidRPr="001755D3" w:rsidRDefault="001755D3" w:rsidP="001755D3">
      <w:pPr>
        <w:spacing w:line="360" w:lineRule="auto"/>
        <w:ind w:firstLine="709"/>
      </w:pPr>
      <w:r w:rsidRPr="001755D3">
        <w:t xml:space="preserve">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Adaptative Moment Estimation with Weight Decay” [AdamW] que consiste em uma versão modificada da otimização estocástica de primeira ordem Adam. Ambos de diferem devido ao ADAMw omitir uma das etapas de correção de viés auxiliando no processo de evitar o sobre ajuste na etapa de treinamento (Tianyi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aplicadas por meio da linguagem Python, em particular com o uso das bibliotecas “selenium”, “requests” e “random” para extração de dados da internet e aplicação de aleatoriedades, “nltk”, “pandas” e “re” para limpeza, tratamento e pré-processamento dos dados, “sklearn” e “transformers” para implementação de modelos de aprendizado de máquina e “mathplotlib” e “seaborn” para a criação de gráficos e visualizações. </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PargrafodaLista"/>
        <w:spacing w:line="360" w:lineRule="auto"/>
        <w:ind w:left="0"/>
        <w:jc w:val="left"/>
        <w:rPr>
          <w:b/>
        </w:rPr>
      </w:pPr>
      <w:r w:rsidRPr="009629EB">
        <w:rPr>
          <w:b/>
        </w:rPr>
        <w:t>Resultados e Discussão</w:t>
      </w:r>
    </w:p>
    <w:p w14:paraId="01DE9DAC" w14:textId="77777777" w:rsidR="00DD1458" w:rsidRDefault="00DD1458" w:rsidP="000A46BE">
      <w:pPr>
        <w:pStyle w:val="PargrafodaLista"/>
        <w:spacing w:line="360" w:lineRule="auto"/>
        <w:ind w:left="0"/>
        <w:jc w:val="left"/>
        <w:rPr>
          <w:b/>
        </w:rPr>
      </w:pPr>
    </w:p>
    <w:p w14:paraId="09E71472" w14:textId="54537014" w:rsidR="00275953" w:rsidRDefault="00275953" w:rsidP="000A46BE">
      <w:pPr>
        <w:pStyle w:val="PargrafodaLista"/>
        <w:spacing w:line="360" w:lineRule="auto"/>
        <w:ind w:left="0"/>
        <w:jc w:val="left"/>
        <w:rPr>
          <w:b/>
        </w:rPr>
      </w:pPr>
      <w:r>
        <w:rPr>
          <w:b/>
        </w:rPr>
        <w:tab/>
        <w:t>Resultados</w:t>
      </w:r>
    </w:p>
    <w:p w14:paraId="1FFF89A2" w14:textId="77777777" w:rsidR="00DD1458" w:rsidRPr="009629EB" w:rsidRDefault="00DD1458" w:rsidP="000A46BE">
      <w:pPr>
        <w:pStyle w:val="PargrafodaLista"/>
        <w:spacing w:line="360" w:lineRule="auto"/>
        <w:ind w:left="0"/>
        <w:jc w:val="left"/>
        <w:rPr>
          <w:b/>
        </w:rPr>
      </w:pPr>
    </w:p>
    <w:p w14:paraId="331847E7" w14:textId="2834865E" w:rsidR="004C6C21" w:rsidRDefault="004C6C21" w:rsidP="004C6C21">
      <w:pPr>
        <w:pStyle w:val="PargrafodaLista"/>
        <w:spacing w:line="360" w:lineRule="auto"/>
        <w:ind w:left="0" w:firstLine="709"/>
      </w:pPr>
      <w:r>
        <w:rPr>
          <w:noProof/>
        </w:rPr>
        <mc:AlternateContent>
          <mc:Choice Requires="wpg">
            <w:drawing>
              <wp:anchor distT="0" distB="0" distL="114300" distR="114300" simplePos="0" relativeHeight="251663360" behindDoc="0" locked="0" layoutInCell="1" allowOverlap="1" wp14:anchorId="4EFF159E" wp14:editId="5B59D5E5">
                <wp:simplePos x="0" y="0"/>
                <wp:positionH relativeFrom="column">
                  <wp:posOffset>49530</wp:posOffset>
                </wp:positionH>
                <wp:positionV relativeFrom="paragraph">
                  <wp:posOffset>1065530</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3910"/>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20">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29" style="position:absolute;left:0;text-align:left;margin-left:3.9pt;margin-top:83.9pt;width:456.3pt;height:263.35pt;z-index:251663360"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">
                <v:shape id="Caixa de Texto 18" o:spid="_x0000_s1030"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">
                  <v:imagedata r:id="rId21" o:title="Gráfico, Gráfico de barras, Gráfico de mapa de árvore&#10;&#10;Descrição gerada automaticamente" croptop="4877f" cropbottom="3717f"/>
                </v:shape>
                <w10:wrap type="tight"/>
              </v:group>
            </w:pict>
          </mc:Fallback>
        </mc:AlternateContent>
      </w:r>
      <w:r>
        <w:t>A Figura 2 mostra as quatro classificações realizadas para ambos os dicionários léxicos, sendo consideradas padrão aquelas contendo apenas a implementação da técnica, e customizada que envolveram uma remoção de palavras extras que aparecem com muita frequência em ambas as avaliações, sem trazer um significado relevante.</w:t>
      </w:r>
    </w:p>
    <w:p w14:paraId="458B2E00" w14:textId="77777777" w:rsidR="004C6C21" w:rsidRDefault="004C6C21" w:rsidP="004C6C21">
      <w:pPr>
        <w:pStyle w:val="PargrafodaLista"/>
        <w:spacing w:line="360" w:lineRule="auto"/>
        <w:ind w:left="0" w:firstLine="709"/>
      </w:pPr>
    </w:p>
    <w:p w14:paraId="0770A1FA" w14:textId="77777777" w:rsidR="004C6C21" w:rsidRDefault="004C6C21" w:rsidP="004C6C21">
      <w:pPr>
        <w:pStyle w:val="PargrafodaLista"/>
        <w:spacing w:line="360" w:lineRule="auto"/>
        <w:ind w:left="0" w:firstLine="709"/>
      </w:pPr>
      <w:r>
        <w:t>O dicionário “Opinion Lexicon” customizado foi escolhido como rótulo oficial das avaliações, devido a apresentar uma sensibilidade maior em suas classificações, principalmente levando em consideração os comentários de natureza neutra.</w:t>
      </w:r>
    </w:p>
    <w:p w14:paraId="07029D7C" w14:textId="77777777" w:rsidR="004C6C21" w:rsidRDefault="004C6C21" w:rsidP="004C6C21">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de seus comportamentos em todas as classes. Nessas matrizes as colunas representam as previsões do modelo e as linhas os valores reais. Cada célula mostra o número de amostras real que foram previstas na categoria correspondente e está representada na Figura 3. </w:t>
      </w:r>
    </w:p>
    <w:p w14:paraId="0A60513A" w14:textId="77777777" w:rsidR="004C6C21" w:rsidRDefault="004C6C21" w:rsidP="004C6C21">
      <w:pPr>
        <w:pStyle w:val="PargrafodaLista"/>
        <w:spacing w:line="360" w:lineRule="auto"/>
        <w:ind w:left="0"/>
      </w:pPr>
    </w:p>
    <w:p w14:paraId="2C18D3DF" w14:textId="77777777" w:rsidR="004C6C21" w:rsidRDefault="004C6C21" w:rsidP="004C6C21">
      <w:pPr>
        <w:pStyle w:val="PargrafodaLista"/>
        <w:spacing w:line="360" w:lineRule="auto"/>
        <w:ind w:left="0" w:firstLine="708"/>
      </w:pPr>
    </w:p>
    <w:p w14:paraId="4F84D586" w14:textId="77777777" w:rsidR="004C6C21" w:rsidRDefault="004C6C21" w:rsidP="004C6C21">
      <w:pPr>
        <w:pStyle w:val="PargrafodaLista"/>
        <w:spacing w:line="360" w:lineRule="auto"/>
        <w:ind w:left="0" w:firstLine="708"/>
      </w:pPr>
    </w:p>
    <w:p w14:paraId="36004268" w14:textId="423F443C" w:rsidR="004C6C21" w:rsidRDefault="004C6C21" w:rsidP="004C6C21">
      <w:pPr>
        <w:pStyle w:val="PargrafodaLista"/>
        <w:spacing w:line="360" w:lineRule="auto"/>
        <w:ind w:left="0" w:firstLine="708"/>
      </w:pPr>
      <w:r>
        <w:rPr>
          <w:noProof/>
        </w:rPr>
        <w:lastRenderedPageBreak/>
        <mc:AlternateContent>
          <mc:Choice Requires="wpg">
            <w:drawing>
              <wp:anchor distT="0" distB="0" distL="114300" distR="114300" simplePos="0" relativeHeight="251661312" behindDoc="0" locked="0" layoutInCell="1" allowOverlap="1" wp14:anchorId="2AED1D73" wp14:editId="7BF35CE2">
                <wp:simplePos x="0" y="0"/>
                <wp:positionH relativeFrom="column">
                  <wp:posOffset>-91440</wp:posOffset>
                </wp:positionH>
                <wp:positionV relativeFrom="paragraph">
                  <wp:posOffset>-63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2962"/>
                        </a:xfrm>
                      </wpg:grpSpPr>
                      <pic:pic xmlns:pic="http://schemas.openxmlformats.org/drawingml/2006/picture">
                        <pic:nvPicPr>
                          <pic:cNvPr id="14" name="Imagem 1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2" style="position:absolute;left:0;text-align:left;margin-left:-7.2pt;margin-top:-.05pt;width:452.95pt;height:212.95pt;z-index:251661312" coordsize="57524,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">
                <v:shape id="Imagem 14" o:spid="_x0000_s1033" type="#_x0000_t75" style="position:absolute;width:57524;height:2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">
                  <v:imagedata r:id="rId23" o:title=""/>
                </v:shape>
                <v:shape id="Caixa de Texto 6" o:spid="_x0000_s1034" type="#_x0000_t202" style="position:absolute;top:22446;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v:textbox>
                </v:shape>
                <w10:wrap type="square"/>
              </v:group>
            </w:pict>
          </mc:Fallback>
        </mc:AlternateContent>
      </w:r>
    </w:p>
    <w:p w14:paraId="4300699F" w14:textId="420BCDD6" w:rsidR="004C6C21" w:rsidRDefault="004C6C21" w:rsidP="004C6C21">
      <w:pPr>
        <w:pStyle w:val="PargrafodaLista"/>
        <w:spacing w:line="360" w:lineRule="auto"/>
        <w:ind w:left="0" w:firstLine="708"/>
      </w:pPr>
      <w:r>
        <w:t xml:space="preserve">O modelo Naïve Bayes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01E0CA70" w14:textId="77777777" w:rsidR="004C6C21" w:rsidRDefault="004C6C21" w:rsidP="004C6C21">
      <w:pPr>
        <w:pStyle w:val="PargrafodaLista"/>
        <w:spacing w:line="360" w:lineRule="auto"/>
        <w:ind w:left="0" w:firstLine="708"/>
        <w:rPr>
          <w:ins w:id="26" w:author="Adâmara Santos Gonçalves Felício Adâmara" w:date="2024-01-24T14:27:00Z"/>
        </w:rPr>
      </w:pPr>
      <w:r>
        <w:t>No geral</w:t>
      </w:r>
      <w:ins w:id="27" w:author="Adâmara Santos Gonçalves Felício Adâmara" w:date="2024-02-02T20:04:00Z">
        <w:r>
          <w:t>,</w:t>
        </w:r>
      </w:ins>
      <w:r>
        <w:t xml:space="preserve"> as taxas de acurácia total para ambos os modelos foi de 0,81% para o Naïve Bayes e 0,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27C2DDB7" w14:textId="294FD894" w:rsidR="004C6C21" w:rsidRDefault="004C6C21" w:rsidP="004C6C21">
      <w:pPr>
        <w:pStyle w:val="PargrafodaLista"/>
        <w:spacing w:line="360" w:lineRule="auto"/>
        <w:ind w:left="0" w:firstLine="708"/>
      </w:pPr>
      <w:r>
        <w:t>Além da acurácia, outras três métricas que contribuem para o processo de avaliação - quando se trata de modelos de classificação - foram calculadas.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4 demonstra a comparação entre as três métricas citadas.</w:t>
      </w:r>
    </w:p>
    <w:p w14:paraId="1121EA7C" w14:textId="4BB393AE" w:rsidR="004C6C21" w:rsidRDefault="004C6C21" w:rsidP="004C6C21">
      <w:pPr>
        <w:spacing w:line="360" w:lineRule="auto"/>
        <w:rPr>
          <w:b/>
        </w:rPr>
      </w:pPr>
      <w:r>
        <w:rPr>
          <w:noProof/>
        </w:rPr>
        <w:lastRenderedPageBreak/>
        <mc:AlternateContent>
          <mc:Choice Requires="wpg">
            <w:drawing>
              <wp:anchor distT="0" distB="0" distL="114300" distR="114300" simplePos="0" relativeHeight="251662336" behindDoc="0" locked="0" layoutInCell="1" allowOverlap="1" wp14:anchorId="658F9074" wp14:editId="3D06DF5C">
                <wp:simplePos x="0" y="0"/>
                <wp:positionH relativeFrom="column">
                  <wp:posOffset>-69850</wp:posOffset>
                </wp:positionH>
                <wp:positionV relativeFrom="paragraph">
                  <wp:posOffset>127000</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5" style="position:absolute;left:0;text-align:left;margin-left:-5.5pt;margin-top:10pt;width:459.1pt;height:258.7pt;z-index:251662336" coordsize="58305,3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">
                <v:shape id="Imagem 11" o:spid="_x0000_s1036" type="#_x0000_t75" style="position:absolute;width:58305;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">
                  <v:imagedata r:id="rId25" o:title=""/>
                </v:shape>
                <v:shape id="Caixa de Texto 9" o:spid="_x0000_s1037" type="#_x0000_t202" style="position:absolute;top:26765;width:58293;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Pr>
          <w:b/>
        </w:rPr>
        <w:tab/>
      </w:r>
    </w:p>
    <w:p w14:paraId="5D2D401B" w14:textId="19AD56E2" w:rsidR="004C6C21" w:rsidRDefault="004C6C21" w:rsidP="004C6C21">
      <w:pPr>
        <w:spacing w:line="360" w:lineRule="auto"/>
        <w:ind w:firstLine="708"/>
      </w:pPr>
      <w:r w:rsidRPr="004C6C21">
        <w:rPr>
          <w:bCs/>
        </w:rPr>
        <w:t xml:space="preserve">No gráfico correspondente ao </w:t>
      </w:r>
      <w:r w:rsidRPr="004C6C21">
        <w:t>Naïve Bayes,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29EADA5E" w14:textId="291C5DD2" w:rsidR="00101FC6" w:rsidRPr="004C6C21" w:rsidRDefault="003B04AB" w:rsidP="004C6C21">
      <w:pPr>
        <w:spacing w:line="360" w:lineRule="auto"/>
        <w:ind w:firstLine="708"/>
        <w:rPr>
          <w:ins w:id="28" w:author="Adâmara Santos Gonçalves Felício Adâmara" w:date="2024-02-02T20:10:00Z"/>
        </w:rPr>
      </w:pPr>
      <w:commentRangeStart w:id="29"/>
      <w:r>
        <w:t xml:space="preserve">A precisão foi de 76% </w:t>
      </w:r>
      <w:r w:rsidR="00766237">
        <w:t>para as classes positivas, e destacou-se em</w:t>
      </w:r>
      <w:r>
        <w:t xml:space="preserve"> 8</w:t>
      </w:r>
      <w:r w:rsidR="00766237">
        <w:t>8</w:t>
      </w:r>
      <w:r>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commentRangeEnd w:id="29"/>
      <w:r w:rsidR="004D22C3">
        <w:rPr>
          <w:rStyle w:val="Refdecomentrio"/>
        </w:rPr>
        <w:commentReference w:id="29"/>
      </w:r>
    </w:p>
    <w:p w14:paraId="46277F48" w14:textId="11D5EA36" w:rsidR="004C6C21" w:rsidRPr="004C6C21" w:rsidRDefault="004C6C21" w:rsidP="004C6C21">
      <w:pPr>
        <w:spacing w:line="360" w:lineRule="auto"/>
        <w:rPr>
          <w:ins w:id="30" w:author="Adâmara Santos Gonçalves Felício Adâmara" w:date="2024-02-02T20:11:00Z"/>
        </w:rPr>
      </w:pPr>
      <w:r w:rsidRPr="004C6C21">
        <w:tab/>
        <w:t>Embora no cenário geral o BERT tenha superado o Naïve Bayes, o modelo mais simples exibiu uma capacidade notável nas classificações dos sentimentos neutros, o que é relevante em contextos em que essa distinção é crucial.</w:t>
      </w:r>
    </w:p>
    <w:p w14:paraId="40920710" w14:textId="452251EB"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levando em consideração os sentimentos das classes positiva e negativa. O BERT com sua arquitetura avançada, demonstrou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ins w:id="31" w:author="Adâmara Santos Gonçalves Felício Adâmara" w:date="2024-01-24T14:27:00Z"/>
          <w:b/>
        </w:rPr>
      </w:pPr>
      <w:commentRangeStart w:id="32"/>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w:t>
      </w:r>
      <w:r w:rsidRPr="00101FC6">
        <w:lastRenderedPageBreak/>
        <w:t xml:space="preserve">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commentRangeEnd w:id="32"/>
      <w:r w:rsidR="004D22C3">
        <w:rPr>
          <w:rStyle w:val="Refdecomentrio"/>
        </w:rPr>
        <w:commentReference w:id="32"/>
      </w:r>
    </w:p>
    <w:p w14:paraId="02CDE754" w14:textId="05323A69" w:rsidR="005154B6" w:rsidRDefault="005154B6" w:rsidP="005154B6">
      <w:pPr>
        <w:pStyle w:val="PargrafodaLista"/>
        <w:spacing w:line="360" w:lineRule="auto"/>
        <w:ind w:left="0" w:firstLine="709"/>
        <w:rPr>
          <w:b/>
        </w:rPr>
      </w:pPr>
    </w:p>
    <w:p w14:paraId="21589808" w14:textId="77777777" w:rsidR="00D23664" w:rsidRPr="00DD1458" w:rsidRDefault="00D23664" w:rsidP="00D23664">
      <w:pPr>
        <w:pStyle w:val="PargrafodaLista"/>
        <w:spacing w:line="360" w:lineRule="auto"/>
        <w:ind w:left="0" w:firstLine="708"/>
        <w:rPr>
          <w:ins w:id="33" w:author="Adâmara Santos Gonçalves Felício Adâmara" w:date="2024-01-24T14:27:00Z"/>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commentRangeStart w:id="34"/>
      <w:r>
        <w:rPr>
          <w:bCs/>
        </w:rPr>
        <w:t xml:space="preserve">No estudo </w:t>
      </w:r>
      <w:r>
        <w:rPr>
          <w:bCs/>
        </w:rPr>
        <w:t>conduzido por</w:t>
      </w:r>
      <w:r>
        <w:rPr>
          <w:bCs/>
        </w:rPr>
        <w:t xml:space="preserve"> </w:t>
      </w:r>
      <w:r>
        <w:rPr>
          <w:bCs/>
        </w:rPr>
        <w:t xml:space="preserve">Huay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diferentes</w:t>
      </w:r>
      <w:r w:rsidR="00B6175C">
        <w:rPr>
          <w:bCs/>
        </w:rPr>
        <w:t>. 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 xml:space="preserve">clássicas.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r w:rsidR="00FB5C90" w:rsidRPr="004C6C21">
        <w:t>Naïve Bayes</w:t>
      </w:r>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12904EC8" w:rsidR="00D23664" w:rsidRPr="00D23664" w:rsidRDefault="00B6175C" w:rsidP="00D23664">
      <w:pPr>
        <w:spacing w:line="360" w:lineRule="auto"/>
        <w:rPr>
          <w:bCs/>
        </w:rPr>
      </w:pPr>
      <w:r>
        <w:rPr>
          <w:bCs/>
        </w:rPr>
        <w:t xml:space="preserve"> </w:t>
      </w:r>
      <w:r w:rsidR="00B520F3">
        <w:rPr>
          <w:bCs/>
        </w:rPr>
        <w:tab/>
      </w:r>
      <w:r w:rsidR="000815FF">
        <w:rPr>
          <w:bCs/>
        </w:rPr>
        <w:t>Outro estudo conduzido por Gheeta e Karthika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64A64B27" w:rsidR="00D23664" w:rsidRPr="00225288" w:rsidRDefault="00225288" w:rsidP="005154B6">
      <w:pPr>
        <w:pStyle w:val="PargrafodaLista"/>
        <w:spacing w:line="360" w:lineRule="auto"/>
        <w:ind w:left="0" w:firstLine="709"/>
        <w:rPr>
          <w:bCs/>
        </w:rPr>
      </w:pPr>
      <w:r w:rsidRPr="00225288">
        <w:rPr>
          <w:bCs/>
        </w:rPr>
        <w:t xml:space="preserve">Uma </w:t>
      </w:r>
      <w:r w:rsidR="006C09B3">
        <w:rPr>
          <w:bCs/>
        </w:rPr>
        <w:t xml:space="preserve">outra </w:t>
      </w:r>
      <w:r w:rsidRPr="00225288">
        <w:rPr>
          <w:bCs/>
        </w:rPr>
        <w:t xml:space="preserve">versão do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pré-treino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72D875FA" w:rsidR="00D23664" w:rsidRPr="00194B8B" w:rsidRDefault="00194B8B" w:rsidP="005154B6">
      <w:pPr>
        <w:pStyle w:val="PargrafodaLista"/>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Pawan </w:t>
      </w:r>
      <w:r w:rsidRPr="00BE39A7">
        <w:rPr>
          <w:bCs/>
          <w:i/>
          <w:iCs/>
        </w:rPr>
        <w:t>et al</w:t>
      </w:r>
      <w:r>
        <w:rPr>
          <w:bCs/>
        </w:rPr>
        <w:t>.</w:t>
      </w:r>
      <w:r w:rsidR="00BE39A7">
        <w:rPr>
          <w:bCs/>
        </w:rPr>
        <w:t>(2024)</w:t>
      </w:r>
      <w:r>
        <w:rPr>
          <w:bCs/>
        </w:rPr>
        <w:t xml:space="preserve">, as métricas registradas pelo </w:t>
      </w:r>
      <w:r w:rsidRPr="004C6C21">
        <w:t>Naïve</w:t>
      </w:r>
      <w:r>
        <w:rPr>
          <w:bCs/>
        </w:rPr>
        <w:t xml:space="preserve"> Bayes </w:t>
      </w:r>
      <w:r>
        <w:rPr>
          <w:bCs/>
        </w:rPr>
        <w:t>como exemplo de modelo utilizado</w:t>
      </w:r>
      <w:r>
        <w:rPr>
          <w:bCs/>
        </w:rPr>
        <w:t xml:space="preserve"> foram de 86.79%, 87,35%, 86,30% e 86,24% para acurácia, precisão, revocação e pontuação F1 respectivamente, quando comparadas com 95,91%, 96,80%, 95,07% e 95,93% geradas pelo modelo híbrido, denotam uma</w:t>
      </w:r>
      <w:r>
        <w:rPr>
          <w:bCs/>
        </w:rPr>
        <w:t xml:space="preserve"> importância de se misturarem estados da arte atuais na obtenção de melhorias em performance</w:t>
      </w:r>
      <w:r>
        <w:rPr>
          <w:bCs/>
        </w:rPr>
        <w:t>.</w:t>
      </w:r>
      <w:commentRangeEnd w:id="34"/>
      <w:r w:rsidR="009958BB">
        <w:rPr>
          <w:rStyle w:val="Refdecomentrio"/>
        </w:rPr>
        <w:commentReference w:id="34"/>
      </w:r>
    </w:p>
    <w:p w14:paraId="2167ACB0" w14:textId="77777777" w:rsidR="00D23664" w:rsidRDefault="00D23664"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PargrafodaLista"/>
        <w:spacing w:line="360" w:lineRule="auto"/>
        <w:ind w:left="0"/>
        <w:jc w:val="left"/>
      </w:pPr>
    </w:p>
    <w:p w14:paraId="39029A4F" w14:textId="2968FB7F" w:rsidR="000A46BE" w:rsidRDefault="00044A49" w:rsidP="005154B6">
      <w:pPr>
        <w:spacing w:line="360" w:lineRule="auto"/>
        <w:ind w:firstLine="708"/>
      </w:pPr>
      <w:commentRangeStart w:id="35"/>
      <w:r>
        <w:lastRenderedPageBreak/>
        <w:t xml:space="preserve">Nesse estudo, foi proposto uma comparação entre um modelo clássico e de aprendizado profundo para análise de sentimentos de comentários de filmes, com ênfase nos modelos </w:t>
      </w:r>
      <w:r w:rsidRPr="004C6C21">
        <w:t>Naïve</w:t>
      </w:r>
      <w:r>
        <w:rPr>
          <w:bCs/>
        </w:rPr>
        <w:t xml:space="preserve"> Bayes </w:t>
      </w:r>
      <w:r>
        <w:rPr>
          <w:bCs/>
        </w:rPr>
        <w:t xml:space="preserve">e BERT. Os resultados demonstraram que, apesar da simplicidade e rapidez do </w:t>
      </w:r>
      <w:r w:rsidRPr="004C6C21">
        <w:t>Naïve</w:t>
      </w:r>
      <w:r>
        <w:rPr>
          <w:bCs/>
        </w:rPr>
        <w:t xml:space="preserve"> Bayes</w:t>
      </w:r>
      <w:r>
        <w:rPr>
          <w:bCs/>
        </w:rPr>
        <w:t xml:space="preserve">, o BERT superou significativamente em precisão, beneficiando-se da capacidade de compreender melhor as nuances da linguagem. </w:t>
      </w:r>
      <w:bookmarkStart w:id="36"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commentRangeEnd w:id="35"/>
      <w:r w:rsidR="009958BB">
        <w:rPr>
          <w:rStyle w:val="Refdecomentrio"/>
        </w:rPr>
        <w:commentReference w:id="35"/>
      </w:r>
    </w:p>
    <w:bookmarkEnd w:id="36"/>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r>
      <w:commentRangeStart w:id="37"/>
      <w:r>
        <w:t>Gostaria de agradecer a todos os colegas que me auxiliaram no refinamento da escolha do tema para esse trabalho, a minha família pelo suporte e especialmente a professora Adâmara por todo trabalho de revisão, orientação e apoio durante esse período de escrita e desenvolvimento.</w:t>
      </w:r>
      <w:r w:rsidR="000A46BE">
        <w:tab/>
      </w:r>
      <w:commentRangeEnd w:id="37"/>
      <w:r w:rsidR="009958BB">
        <w:rPr>
          <w:rStyle w:val="Refdecomentrio"/>
        </w:rPr>
        <w:commentReference w:id="37"/>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8" w:name="_Hlk33977167"/>
      <w:r w:rsidRPr="000E6826">
        <w:rPr>
          <w:b/>
        </w:rPr>
        <w:t>Referências</w:t>
      </w:r>
    </w:p>
    <w:bookmarkEnd w:id="38"/>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Demidovskij, Artyom Turgaryov, Aleksei Trutnev, Marina Kazyulina, igor Salnikov,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Alok Singh Chauhan, Ankit Kumar, Arun Pratap Srivastava, Manoj Kumar, Pawan Kumar Mall, Swapnita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r w:rsidRPr="00B017B2">
        <w:rPr>
          <w:lang w:val="en-US"/>
        </w:rPr>
        <w:t xml:space="preserve">Azilawati Azizan, Masurah Mohamad, Mohammad Nasir Abdullah, Nurkhairizan Khairudin,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lastRenderedPageBreak/>
        <w:t xml:space="preserve">Chi Wee Tan, Huay Wen Kang, Kah Kien Chye, Ong Zi Yuan. </w:t>
      </w:r>
      <w:r w:rsidRPr="00FE6470">
        <w:rPr>
          <w:sz w:val="22"/>
          <w:szCs w:val="22"/>
          <w:lang w:val="en-US"/>
        </w:rPr>
        <w:t>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Default="006C23B6" w:rsidP="006C23B6">
      <w:pPr>
        <w:spacing w:line="240" w:lineRule="auto"/>
        <w:jc w:val="left"/>
      </w:pPr>
      <w:r>
        <w:rPr>
          <w:lang w:val="en-US"/>
        </w:rPr>
        <w:t xml:space="preserve">Christine Dewi, Rung-Ching Chen, Henochi Juli Cristiano, Francesco Cauteruccio. Multinomial Naïve Bayes Classifier for Sentiment Analysis of Internet Movie Database. </w:t>
      </w:r>
      <w:r>
        <w:t>Vietnam Journal of Computer Science, 2023.</w:t>
      </w:r>
    </w:p>
    <w:p w14:paraId="68FB1D77" w14:textId="60E9912F" w:rsidR="006C23B6" w:rsidRDefault="006C23B6" w:rsidP="006C23B6">
      <w:pPr>
        <w:spacing w:line="240" w:lineRule="auto"/>
        <w:jc w:val="left"/>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t xml:space="preserve">Daniel Holmer.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DE4A38" w:rsidRDefault="00DE4A38" w:rsidP="00DE4A38">
      <w:pPr>
        <w:pStyle w:val="Default"/>
        <w:rPr>
          <w:rFonts w:ascii="Times New Roman" w:eastAsiaTheme="minorHAnsi" w:hAnsi="Times New Roman" w:cs="Times New Roman"/>
          <w:sz w:val="22"/>
          <w:szCs w:val="22"/>
          <w:lang w:val="en-US" w:eastAsia="en-US"/>
        </w:rPr>
      </w:pPr>
      <w:r w:rsidRPr="00DE4A38">
        <w:rPr>
          <w:sz w:val="22"/>
          <w:szCs w:val="22"/>
          <w:lang w:val="en-US"/>
        </w:rPr>
        <w:t>D. Karthika Renuka, M.P. Geetha.</w:t>
      </w:r>
      <w:r>
        <w:rPr>
          <w:sz w:val="22"/>
          <w:szCs w:val="22"/>
          <w:lang w:val="en-US"/>
        </w:rPr>
        <w:t xml:space="preserve"> </w:t>
      </w:r>
      <w:r w:rsidRPr="00DE4A38">
        <w:rPr>
          <w:sz w:val="22"/>
          <w:szCs w:val="22"/>
          <w:lang w:val="en-US"/>
        </w:rPr>
        <w:t xml:space="preserve">Improving the performance of aspect based sentiment analysis using fine-tuned Bert Base Uncased model. International Journal of Intelligent Networks, </w:t>
      </w:r>
      <w:r w:rsidRPr="00DE4A38">
        <w:rPr>
          <w:sz w:val="22"/>
          <w:szCs w:val="22"/>
          <w:lang w:val="en-US"/>
        </w:rPr>
        <w:t>2021.</w:t>
      </w:r>
    </w:p>
    <w:p w14:paraId="0C29DD1F" w14:textId="77777777" w:rsidR="00DE4A38" w:rsidRPr="00DE4A38" w:rsidRDefault="00DE4A38" w:rsidP="006C23B6">
      <w:pPr>
        <w:spacing w:line="240" w:lineRule="auto"/>
        <w:jc w:val="left"/>
        <w:rPr>
          <w:lang w:val="en-US"/>
        </w:rPr>
      </w:pPr>
    </w:p>
    <w:p w14:paraId="04A65A17" w14:textId="77777777" w:rsidR="006C23B6" w:rsidRDefault="006C23B6" w:rsidP="006C23B6">
      <w:pPr>
        <w:spacing w:line="240" w:lineRule="auto"/>
        <w:jc w:val="left"/>
      </w:pPr>
      <w:r>
        <w:t>Fabrício Bevenuto, Filipe Ribeiro, Matheus Araujo. Métodos para Análises de Sentimentos em Mídias Sociais. Curso rápido em uma conferência de webmedia, 2015.</w:t>
      </w:r>
    </w:p>
    <w:p w14:paraId="7CDAE17E" w14:textId="77777777" w:rsidR="006C23B6" w:rsidRDefault="006C23B6" w:rsidP="006C23B6">
      <w:pPr>
        <w:spacing w:line="240" w:lineRule="auto"/>
        <w:jc w:val="left"/>
        <w:rPr>
          <w:lang w:val="en-US"/>
        </w:rPr>
      </w:pPr>
      <w:r>
        <w:t xml:space="preserve">Faisal Kevin Alkindy, Ubaid Mohamed Dahir.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r>
        <w:rPr>
          <w:lang w:val="en-US"/>
        </w:rPr>
        <w:t>Haoran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Harsh Sharma, Prakash Rokade, Reena Gunjan, Satyajit Pangaonkar.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r>
        <w:rPr>
          <w:lang w:val="en-US"/>
        </w:rPr>
        <w:t>Hota HS, Sharma DK, Verma N. Lexicon-based sentiment analysis using Twitter data: a case of COVID-19 outbreak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Entrophy in Classification Taks.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Mine Çetinkaya-Rundel, Mine Dogucu.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r w:rsidRPr="006C23B6">
        <w:rPr>
          <w:lang w:val="es-ES"/>
        </w:rPr>
        <w:t xml:space="preserve">Murtadha B. Ressan, Rehab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r>
        <w:rPr>
          <w:lang w:val="en-US"/>
        </w:rPr>
        <w:t>Nassera Habbat, Hicham Nouri, Houda Anoun, Larbi Hassouni.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Rosie Dunfornd, Quanrong Su, Ekraj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r>
        <w:rPr>
          <w:lang w:val="en-US"/>
        </w:rPr>
        <w:lastRenderedPageBreak/>
        <w:t>Tianyi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r>
        <w:rPr>
          <w:lang w:val="en-US"/>
        </w:rPr>
        <w:t>Arzoo Katiyar, Kilian Q. Weinberger, Yoav Artzi. Revisiting Few-Sample BERT Fine-Tuning.International Conference on Learning Representations, 2021.</w:t>
      </w:r>
    </w:p>
    <w:p w14:paraId="3A260D52" w14:textId="77777777" w:rsidR="006C23B6" w:rsidRDefault="006C23B6" w:rsidP="006C23B6">
      <w:pPr>
        <w:spacing w:line="240" w:lineRule="auto"/>
        <w:jc w:val="left"/>
        <w:rPr>
          <w:lang w:val="en-US"/>
        </w:rPr>
      </w:pPr>
    </w:p>
    <w:p w14:paraId="60D9CD57" w14:textId="77777777" w:rsidR="006C23B6" w:rsidRDefault="006C23B6" w:rsidP="006C23B6">
      <w:pPr>
        <w:spacing w:line="240" w:lineRule="auto"/>
        <w:jc w:val="left"/>
        <w:rPr>
          <w:lang w:val="en-US"/>
        </w:rPr>
      </w:pPr>
      <w:r w:rsidRPr="006C23B6">
        <w:rPr>
          <w:lang w:val="es-ES"/>
        </w:rPr>
        <w:t xml:space="preserve">Yankang Su, Zbigniew j. Kabala. </w:t>
      </w:r>
      <w:r>
        <w:rPr>
          <w:lang w:val="en-US"/>
        </w:rPr>
        <w:t>Public perception of ChatGPT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t xml:space="preserve">Yassine Rodani. Movie Sentiment Analysis: A Multinomial Naıve Bayes-Based Approach for Assessing User and Critic Opinions. </w:t>
      </w:r>
      <w:r w:rsidRPr="003A23EC">
        <w:t>University of Haute-Alsace, FR, 2019.</w:t>
      </w:r>
    </w:p>
    <w:p w14:paraId="558AA7AF" w14:textId="3470FA99" w:rsidR="00551EA4" w:rsidRPr="00800FF0" w:rsidRDefault="00551EA4" w:rsidP="00CB4C42">
      <w:pPr>
        <w:spacing w:line="360" w:lineRule="auto"/>
        <w:rPr>
          <w:color w:val="FF0000"/>
        </w:rPr>
      </w:pPr>
    </w:p>
    <w:sectPr w:rsidR="00551EA4" w:rsidRPr="00800FF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Rodrigo Franciozi Rodrigues Da Silva" w:date="2024-02-23T09:03:00Z" w:initials="RFRDS">
    <w:p w14:paraId="5BB98E96" w14:textId="6F409869" w:rsidR="00B77DCC" w:rsidRDefault="00B77DCC">
      <w:pPr>
        <w:pStyle w:val="Textodecomentrio"/>
      </w:pPr>
      <w:r>
        <w:rPr>
          <w:rStyle w:val="Refdecomentrio"/>
        </w:rPr>
        <w:annotationRef/>
      </w:r>
      <w:r>
        <w:t>Ainda falta acrescentar mais 1 parágrafo, contendo a conclusão.</w:t>
      </w:r>
    </w:p>
  </w:comment>
  <w:comment w:id="16" w:author="Rodrigo Franciozi Rodrigues Da Silva" w:date="2024-03-01T08:35:00Z" w:initials="RFRDS">
    <w:p w14:paraId="0F5E428C" w14:textId="6FD260F6" w:rsidR="00275953" w:rsidRDefault="00275953">
      <w:pPr>
        <w:pStyle w:val="Textodecomentrio"/>
      </w:pPr>
      <w:r>
        <w:rPr>
          <w:rStyle w:val="Refdecomentrio"/>
        </w:rPr>
        <w:annotationRef/>
      </w:r>
      <w:r>
        <w:t xml:space="preserve">Acrescentarei </w:t>
      </w:r>
      <w:r w:rsidR="00044A49">
        <w:t>a verão em</w:t>
      </w:r>
      <w:r>
        <w:t xml:space="preserve"> Inglês assim que tiver o </w:t>
      </w:r>
      <w:r w:rsidR="00044A49">
        <w:t>o</w:t>
      </w:r>
      <w:r>
        <w:t>k da versão em português</w:t>
      </w:r>
      <w:r w:rsidR="00044A49">
        <w:t xml:space="preserve"> (para não ter de alterar a tradução posteriormente, caso se faça necessário algum tipo de alteração)</w:t>
      </w:r>
    </w:p>
  </w:comment>
  <w:comment w:id="29" w:author="Rodrigo Franciozi Rodrigues Da Silva" w:date="2024-02-23T09:47:00Z" w:initials="RFRDS">
    <w:p w14:paraId="4047FE6E" w14:textId="5FB06AF4" w:rsidR="004D22C3" w:rsidRDefault="004D22C3">
      <w:pPr>
        <w:pStyle w:val="Textodecomentrio"/>
      </w:pPr>
      <w:r>
        <w:rPr>
          <w:rStyle w:val="Refdecomentrio"/>
        </w:rPr>
        <w:annotationRef/>
      </w:r>
      <w:r>
        <w:t>Explica</w:t>
      </w:r>
      <w:r w:rsidR="00D7583F">
        <w:t>ção das</w:t>
      </w:r>
      <w:r>
        <w:t xml:space="preserve"> métricas 1 a 1 para o NB</w:t>
      </w:r>
    </w:p>
  </w:comment>
  <w:comment w:id="32" w:author="Rodrigo Franciozi Rodrigues Da Silva" w:date="2024-02-23T09:47:00Z" w:initials="RFRDS">
    <w:p w14:paraId="38D2426B" w14:textId="039280B9" w:rsidR="004D22C3" w:rsidRDefault="004D22C3">
      <w:pPr>
        <w:pStyle w:val="Textodecomentrio"/>
      </w:pPr>
      <w:r>
        <w:rPr>
          <w:rStyle w:val="Refdecomentrio"/>
        </w:rPr>
        <w:annotationRef/>
      </w:r>
      <w:r>
        <w:t>Explica</w:t>
      </w:r>
      <w:r w:rsidR="00D7583F">
        <w:t>ção</w:t>
      </w:r>
      <w:r>
        <w:t xml:space="preserve"> </w:t>
      </w:r>
      <w:r w:rsidR="00D7583F">
        <w:t>d</w:t>
      </w:r>
      <w:r>
        <w:t>as métricas 1 a 1 para o BERT</w:t>
      </w:r>
    </w:p>
  </w:comment>
  <w:comment w:id="34" w:author="Rodrigo Franciozi Rodrigues Da Silva" w:date="2024-03-01T10:33:00Z" w:initials="RFRDS">
    <w:p w14:paraId="6D4A80D8" w14:textId="7AEB2B93" w:rsidR="009958BB" w:rsidRDefault="009958BB">
      <w:pPr>
        <w:pStyle w:val="Textodecomentrio"/>
      </w:pPr>
      <w:r>
        <w:rPr>
          <w:rStyle w:val="Refdecomentrio"/>
        </w:rPr>
        <w:annotationRef/>
      </w:r>
      <w:r>
        <w:t>Categoria de discussão implementadas, com base em mais 4 artigos que encontrei onde existe uma certa similaridade com o trabalho, ou apresentam algum tipo de informação relevante.</w:t>
      </w:r>
    </w:p>
  </w:comment>
  <w:comment w:id="35" w:author="Rodrigo Franciozi Rodrigues Da Silva" w:date="2024-03-01T10:34:00Z" w:initials="RFRDS">
    <w:p w14:paraId="1F10ADAE" w14:textId="471E4240" w:rsidR="009958BB" w:rsidRDefault="009958BB">
      <w:pPr>
        <w:pStyle w:val="Textodecomentrio"/>
      </w:pPr>
      <w:r>
        <w:rPr>
          <w:rStyle w:val="Refdecomentrio"/>
        </w:rPr>
        <w:annotationRef/>
      </w:r>
      <w:r>
        <w:t>Escrita da conclusão seguindo o contexto da retomada ao objetivo do trabalho, evidenciando se ele foi ou não atendido para o parágrafo número 1. Apresentação de uma série de propostas para a continuidade do trabalho no parágrafo de número 2.</w:t>
      </w:r>
    </w:p>
  </w:comment>
  <w:comment w:id="37" w:author="Rodrigo Franciozi Rodrigues Da Silva" w:date="2024-03-01T10:36:00Z" w:initials="RFRDS">
    <w:p w14:paraId="6EE07667" w14:textId="004C85C2" w:rsidR="009958BB" w:rsidRDefault="009958BB">
      <w:pPr>
        <w:pStyle w:val="Textodecomentrio"/>
      </w:pPr>
      <w:r>
        <w:rPr>
          <w:rStyle w:val="Refdecomentrio"/>
        </w:rPr>
        <w:annotationRef/>
      </w:r>
      <w:r>
        <w:t>Agradecimentos sucintos a todos que me ajudaram nessa jo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98E96" w15:done="0"/>
  <w15:commentEx w15:paraId="0F5E428C" w15:done="0"/>
  <w15:commentEx w15:paraId="4047FE6E" w15:done="0"/>
  <w15:commentEx w15:paraId="38D2426B" w15:done="0"/>
  <w15:commentEx w15:paraId="6D4A80D8" w15:done="0"/>
  <w15:commentEx w15:paraId="1F10ADAE" w15:done="0"/>
  <w15:commentEx w15:paraId="6EE07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82DDD2" w16cex:dateUtc="2024-02-23T12:03:00Z"/>
  <w16cex:commentExtensible w16cex:durableId="298C11BB" w16cex:dateUtc="2024-03-01T11:35:00Z"/>
  <w16cex:commentExtensible w16cex:durableId="2982E830" w16cex:dateUtc="2024-02-23T12:47:00Z"/>
  <w16cex:commentExtensible w16cex:durableId="2982E84F" w16cex:dateUtc="2024-02-23T12:47:00Z"/>
  <w16cex:commentExtensible w16cex:durableId="298C2D86" w16cex:dateUtc="2024-03-01T13:33:00Z"/>
  <w16cex:commentExtensible w16cex:durableId="298C2DB5" w16cex:dateUtc="2024-03-01T13:34:00Z"/>
  <w16cex:commentExtensible w16cex:durableId="298C2E2B" w16cex:dateUtc="2024-03-0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98E96" w16cid:durableId="2982DDD2"/>
  <w16cid:commentId w16cid:paraId="0F5E428C" w16cid:durableId="298C11BB"/>
  <w16cid:commentId w16cid:paraId="4047FE6E" w16cid:durableId="2982E830"/>
  <w16cid:commentId w16cid:paraId="38D2426B" w16cid:durableId="2982E84F"/>
  <w16cid:commentId w16cid:paraId="6D4A80D8" w16cid:durableId="298C2D86"/>
  <w16cid:commentId w16cid:paraId="1F10ADAE" w16cid:durableId="298C2DB5"/>
  <w16cid:commentId w16cid:paraId="6EE07667" w16cid:durableId="298C2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2FF8" w14:textId="77777777" w:rsidR="005C51C5" w:rsidRDefault="005C51C5" w:rsidP="005F5FEB">
      <w:pPr>
        <w:spacing w:line="240" w:lineRule="auto"/>
      </w:pPr>
      <w:r>
        <w:separator/>
      </w:r>
    </w:p>
  </w:endnote>
  <w:endnote w:type="continuationSeparator" w:id="0">
    <w:p w14:paraId="21946DA2" w14:textId="77777777" w:rsidR="005C51C5" w:rsidRDefault="005C51C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DF1F" w14:textId="77777777" w:rsidR="003A23EC" w:rsidRDefault="003A2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5C51C5">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2E333" w14:textId="77777777" w:rsidR="005C51C5" w:rsidRDefault="005C51C5" w:rsidP="005F5FEB">
      <w:pPr>
        <w:spacing w:line="240" w:lineRule="auto"/>
      </w:pPr>
      <w:bookmarkStart w:id="0" w:name="_Hlk493588901"/>
      <w:bookmarkEnd w:id="0"/>
      <w:r>
        <w:separator/>
      </w:r>
    </w:p>
  </w:footnote>
  <w:footnote w:type="continuationSeparator" w:id="0">
    <w:p w14:paraId="11B302BF" w14:textId="77777777" w:rsidR="005C51C5" w:rsidRDefault="005C51C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8057" w14:textId="77777777" w:rsidR="003A23EC" w:rsidRDefault="003A2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727F3F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Data Science e Analytics</w:t>
    </w:r>
    <w:r w:rsidR="00EB5E64">
      <w:rPr>
        <w:sz w:val="16"/>
        <w:szCs w:val="17"/>
      </w:rPr>
      <w:t xml:space="preserve"> – </w:t>
    </w:r>
    <w:r w:rsidR="00805BFF">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5B10" w14:textId="402D5E24" w:rsidR="00EE21D2" w:rsidRPr="00D52F94" w:rsidRDefault="00992A07" w:rsidP="00EE21D2">
    <w:pPr>
      <w:pStyle w:val="SemEspaamento"/>
      <w:ind w:right="3968"/>
      <w:rPr>
        <w:sz w:val="16"/>
        <w:szCs w:val="17"/>
      </w:rPr>
    </w:pPr>
    <w:bookmarkStart w:id="39" w:name="_Hlk33913842"/>
    <w:bookmarkStart w:id="40"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Data Science e Analytics</w:t>
    </w:r>
    <w:r w:rsidR="00EE21D2">
      <w:rPr>
        <w:sz w:val="16"/>
        <w:szCs w:val="17"/>
      </w:rPr>
      <w:t xml:space="preserve"> – </w:t>
    </w:r>
    <w:r w:rsidR="000F5117">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9"/>
  <w:bookmarkEnd w:id="40"/>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o Franciozi Rodrigues Da Silva">
    <w15:presenceInfo w15:providerId="AD" w15:userId="S::rodrigo.frsilva@einstein.br::c217e62f-ff78-48ad-a640-51916919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44A49"/>
    <w:rsid w:val="0006184C"/>
    <w:rsid w:val="0006582A"/>
    <w:rsid w:val="000671E5"/>
    <w:rsid w:val="00080497"/>
    <w:rsid w:val="00080BC8"/>
    <w:rsid w:val="000815FF"/>
    <w:rsid w:val="000A1F2D"/>
    <w:rsid w:val="000A23B0"/>
    <w:rsid w:val="000A46BE"/>
    <w:rsid w:val="000A64CD"/>
    <w:rsid w:val="000A7332"/>
    <w:rsid w:val="000B6C41"/>
    <w:rsid w:val="000C043D"/>
    <w:rsid w:val="000C5E50"/>
    <w:rsid w:val="000D65A6"/>
    <w:rsid w:val="000D7128"/>
    <w:rsid w:val="000E6826"/>
    <w:rsid w:val="000F06D0"/>
    <w:rsid w:val="000F3312"/>
    <w:rsid w:val="000F5117"/>
    <w:rsid w:val="000F7383"/>
    <w:rsid w:val="00101FC6"/>
    <w:rsid w:val="00103C8C"/>
    <w:rsid w:val="0010566C"/>
    <w:rsid w:val="00106E6C"/>
    <w:rsid w:val="00111217"/>
    <w:rsid w:val="001179F3"/>
    <w:rsid w:val="00123A50"/>
    <w:rsid w:val="0014260C"/>
    <w:rsid w:val="00147510"/>
    <w:rsid w:val="00155FEB"/>
    <w:rsid w:val="001650D8"/>
    <w:rsid w:val="00173435"/>
    <w:rsid w:val="001755D3"/>
    <w:rsid w:val="0017695E"/>
    <w:rsid w:val="0018079B"/>
    <w:rsid w:val="001819F5"/>
    <w:rsid w:val="00183B05"/>
    <w:rsid w:val="00194B8B"/>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288"/>
    <w:rsid w:val="00225427"/>
    <w:rsid w:val="00244916"/>
    <w:rsid w:val="00246075"/>
    <w:rsid w:val="00246FCA"/>
    <w:rsid w:val="00247798"/>
    <w:rsid w:val="00250606"/>
    <w:rsid w:val="0025090A"/>
    <w:rsid w:val="0026130F"/>
    <w:rsid w:val="00262449"/>
    <w:rsid w:val="0026400A"/>
    <w:rsid w:val="00266914"/>
    <w:rsid w:val="00273955"/>
    <w:rsid w:val="00275953"/>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C6C21"/>
    <w:rsid w:val="004D22C3"/>
    <w:rsid w:val="004E1ADB"/>
    <w:rsid w:val="004E2E96"/>
    <w:rsid w:val="004F1F85"/>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0989"/>
    <w:rsid w:val="00593069"/>
    <w:rsid w:val="00594DC8"/>
    <w:rsid w:val="005A0D62"/>
    <w:rsid w:val="005A2BA8"/>
    <w:rsid w:val="005A2F80"/>
    <w:rsid w:val="005A4188"/>
    <w:rsid w:val="005A7CCB"/>
    <w:rsid w:val="005B2400"/>
    <w:rsid w:val="005B3614"/>
    <w:rsid w:val="005B3BCF"/>
    <w:rsid w:val="005B55DF"/>
    <w:rsid w:val="005C0B45"/>
    <w:rsid w:val="005C51C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09B3"/>
    <w:rsid w:val="006C23B6"/>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66237"/>
    <w:rsid w:val="00770024"/>
    <w:rsid w:val="007749A1"/>
    <w:rsid w:val="0078405D"/>
    <w:rsid w:val="00784D7A"/>
    <w:rsid w:val="007854B3"/>
    <w:rsid w:val="0079406F"/>
    <w:rsid w:val="007A2A3C"/>
    <w:rsid w:val="007A658E"/>
    <w:rsid w:val="007B0806"/>
    <w:rsid w:val="007E290A"/>
    <w:rsid w:val="007F4591"/>
    <w:rsid w:val="007F54A6"/>
    <w:rsid w:val="007F57A4"/>
    <w:rsid w:val="007F7E9B"/>
    <w:rsid w:val="00800FF0"/>
    <w:rsid w:val="00805BFF"/>
    <w:rsid w:val="00811A4F"/>
    <w:rsid w:val="00811DE0"/>
    <w:rsid w:val="00812949"/>
    <w:rsid w:val="0081660B"/>
    <w:rsid w:val="008176A7"/>
    <w:rsid w:val="0082320E"/>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69C"/>
    <w:rsid w:val="00932E28"/>
    <w:rsid w:val="0093332B"/>
    <w:rsid w:val="0094025E"/>
    <w:rsid w:val="0094383B"/>
    <w:rsid w:val="009629EB"/>
    <w:rsid w:val="00964DE5"/>
    <w:rsid w:val="00973982"/>
    <w:rsid w:val="00981503"/>
    <w:rsid w:val="009869B5"/>
    <w:rsid w:val="009924AC"/>
    <w:rsid w:val="00992731"/>
    <w:rsid w:val="00992A07"/>
    <w:rsid w:val="009934FC"/>
    <w:rsid w:val="009958BB"/>
    <w:rsid w:val="009A06AA"/>
    <w:rsid w:val="009C5437"/>
    <w:rsid w:val="009D2D67"/>
    <w:rsid w:val="009D4560"/>
    <w:rsid w:val="009D7441"/>
    <w:rsid w:val="009D7C2D"/>
    <w:rsid w:val="009E3D42"/>
    <w:rsid w:val="009E6355"/>
    <w:rsid w:val="009E7FB7"/>
    <w:rsid w:val="009F11F4"/>
    <w:rsid w:val="009F43AE"/>
    <w:rsid w:val="00A0319B"/>
    <w:rsid w:val="00A045BD"/>
    <w:rsid w:val="00A06683"/>
    <w:rsid w:val="00A143E9"/>
    <w:rsid w:val="00A3020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17B2"/>
    <w:rsid w:val="00B057DD"/>
    <w:rsid w:val="00B14684"/>
    <w:rsid w:val="00B15503"/>
    <w:rsid w:val="00B34D23"/>
    <w:rsid w:val="00B35358"/>
    <w:rsid w:val="00B35F3F"/>
    <w:rsid w:val="00B520F3"/>
    <w:rsid w:val="00B523BB"/>
    <w:rsid w:val="00B5289B"/>
    <w:rsid w:val="00B5612B"/>
    <w:rsid w:val="00B57893"/>
    <w:rsid w:val="00B608DE"/>
    <w:rsid w:val="00B6175C"/>
    <w:rsid w:val="00B67CC1"/>
    <w:rsid w:val="00B73815"/>
    <w:rsid w:val="00B754B6"/>
    <w:rsid w:val="00B75E60"/>
    <w:rsid w:val="00B77DCC"/>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39A7"/>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202B"/>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23664"/>
    <w:rsid w:val="00D31253"/>
    <w:rsid w:val="00D35847"/>
    <w:rsid w:val="00D430F6"/>
    <w:rsid w:val="00D475D2"/>
    <w:rsid w:val="00D50856"/>
    <w:rsid w:val="00D52F94"/>
    <w:rsid w:val="00D65298"/>
    <w:rsid w:val="00D706A2"/>
    <w:rsid w:val="00D757B2"/>
    <w:rsid w:val="00D7583F"/>
    <w:rsid w:val="00D85677"/>
    <w:rsid w:val="00D91E0D"/>
    <w:rsid w:val="00D92CD6"/>
    <w:rsid w:val="00DB07AF"/>
    <w:rsid w:val="00DB1D8D"/>
    <w:rsid w:val="00DB5464"/>
    <w:rsid w:val="00DC1FA9"/>
    <w:rsid w:val="00DD0D55"/>
    <w:rsid w:val="00DD1458"/>
    <w:rsid w:val="00DD423D"/>
    <w:rsid w:val="00DD6CA9"/>
    <w:rsid w:val="00DE310D"/>
    <w:rsid w:val="00DE4A38"/>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E64"/>
    <w:rsid w:val="00EC1FCA"/>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B5C90"/>
    <w:rsid w:val="00FD2C4C"/>
    <w:rsid w:val="00FD4E5F"/>
    <w:rsid w:val="00FE46A3"/>
    <w:rsid w:val="00FE52BF"/>
    <w:rsid w:val="00FE6470"/>
    <w:rsid w:val="00FF0B8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comentrio">
    <w:name w:val="annotation text"/>
    <w:basedOn w:val="Normal"/>
    <w:link w:val="TextodecomentrioChar"/>
    <w:uiPriority w:val="99"/>
    <w:semiHidden/>
    <w:unhideWhenUsed/>
    <w:rsid w:val="009869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9B5"/>
    <w:rPr>
      <w:sz w:val="20"/>
      <w:szCs w:val="20"/>
    </w:rPr>
  </w:style>
  <w:style w:type="character" w:styleId="Refdecomentrio">
    <w:name w:val="annotation reference"/>
    <w:basedOn w:val="Fontepargpadro"/>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egenda">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B77DCC"/>
    <w:rPr>
      <w:b/>
      <w:bCs/>
    </w:rPr>
  </w:style>
  <w:style w:type="character" w:customStyle="1" w:styleId="AssuntodocomentrioChar">
    <w:name w:val="Assunto do comentário Char"/>
    <w:basedOn w:val="TextodecomentrioChar"/>
    <w:link w:val="Assuntodocomentrio"/>
    <w:uiPriority w:val="99"/>
    <w:semiHidden/>
    <w:rsid w:val="00B77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4324</Words>
  <Characters>2335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55</cp:revision>
  <cp:lastPrinted>2014-09-18T13:37:00Z</cp:lastPrinted>
  <dcterms:created xsi:type="dcterms:W3CDTF">2021-10-01T11:19:00Z</dcterms:created>
  <dcterms:modified xsi:type="dcterms:W3CDTF">2024-03-01T13:37:00Z</dcterms:modified>
</cp:coreProperties>
</file>